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FC5C3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FC3E1C">
        <w:rPr>
          <w:b/>
          <w:snapToGrid w:val="0"/>
          <w:lang w:val="uk-UA"/>
        </w:rPr>
        <w:t xml:space="preserve">Криворізький Центр профілактики та боротьби зі </w:t>
      </w:r>
      <w:proofErr w:type="spellStart"/>
      <w:r w:rsidR="00FC3E1C">
        <w:rPr>
          <w:b/>
          <w:snapToGrid w:val="0"/>
          <w:lang w:val="uk-UA"/>
        </w:rPr>
        <w:t>СНІДом</w:t>
      </w:r>
      <w:proofErr w:type="spellEnd"/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FC5C3E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FC3E1C">
        <w:rPr>
          <w:lang w:val="uk-UA"/>
        </w:rPr>
        <w:t xml:space="preserve">Криворізький Центр профілактики та боротьби зі </w:t>
      </w:r>
      <w:proofErr w:type="spellStart"/>
      <w:r w:rsidR="00FC3E1C">
        <w:rPr>
          <w:lang w:val="uk-UA"/>
        </w:rPr>
        <w:t>СНІДом</w:t>
      </w:r>
      <w:proofErr w:type="spellEnd"/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FC3E1C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FC3E1C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громадської організації ,,Громадянська платформа з питань медичної </w:t>
            </w:r>
            <w:proofErr w:type="spellStart"/>
            <w:r>
              <w:rPr>
                <w:sz w:val="28"/>
                <w:szCs w:val="28"/>
                <w:lang w:val="uk-UA"/>
              </w:rPr>
              <w:t>реформи’</w:t>
            </w:r>
            <w:proofErr w:type="spellEnd"/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FC3E1C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FC3E1C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FC3E1C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FC3E1C" w:rsidTr="00FC3E1C">
        <w:tc>
          <w:tcPr>
            <w:tcW w:w="3544" w:type="dxa"/>
          </w:tcPr>
          <w:p w:rsidR="00FC3E1C" w:rsidRPr="00576C22" w:rsidRDefault="00FC3E1C" w:rsidP="00FC3E1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125858" w:rsidRPr="00AA1699" w:rsidRDefault="00FC3E1C" w:rsidP="00FC3E1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FC3E1C" w:rsidRDefault="00FC3E1C" w:rsidP="00FC3E1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D906E4" w:rsidRPr="00AA1699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7000D9" w:rsidTr="00FC3E1C">
        <w:tc>
          <w:tcPr>
            <w:tcW w:w="3544" w:type="dxa"/>
          </w:tcPr>
          <w:p w:rsidR="007000D9" w:rsidRDefault="007000D9" w:rsidP="007000D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8E18CD" w:rsidRPr="00AA1699" w:rsidRDefault="007000D9" w:rsidP="007000D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7000D9" w:rsidRDefault="007000D9" w:rsidP="007000D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FC5C3E" w:rsidRPr="00AA1699" w:rsidRDefault="00FC5C3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FC3E1C" w:rsidTr="00FC3E1C">
        <w:tc>
          <w:tcPr>
            <w:tcW w:w="3544" w:type="dxa"/>
          </w:tcPr>
          <w:p w:rsidR="003E25BE" w:rsidRDefault="00FC3E1C" w:rsidP="00FC5C3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FC3E1C" w:rsidRPr="00AA1699" w:rsidRDefault="00FC3E1C" w:rsidP="00FC5C3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FC5C3E" w:rsidRDefault="00FC3E1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FC3E1C" w:rsidRPr="009F3B07" w:rsidRDefault="00FC3E1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25858" w:rsidTr="00FC3E1C">
        <w:tc>
          <w:tcPr>
            <w:tcW w:w="3544" w:type="dxa"/>
          </w:tcPr>
          <w:p w:rsidR="00FC5C3E" w:rsidRDefault="00FC3E1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РОЄВА</w:t>
            </w:r>
          </w:p>
          <w:p w:rsidR="00FC3E1C" w:rsidRPr="00AA1699" w:rsidRDefault="00FC3E1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алентинівна</w:t>
            </w:r>
          </w:p>
        </w:tc>
        <w:tc>
          <w:tcPr>
            <w:tcW w:w="5812" w:type="dxa"/>
          </w:tcPr>
          <w:p w:rsidR="00251E1E" w:rsidRDefault="007000D9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447ABC">
              <w:rPr>
                <w:sz w:val="28"/>
                <w:szCs w:val="28"/>
                <w:lang w:val="uk-UA"/>
              </w:rPr>
              <w:t xml:space="preserve">трудового колективу, </w:t>
            </w:r>
            <w:r w:rsidR="00FC3E1C">
              <w:rPr>
                <w:sz w:val="28"/>
                <w:szCs w:val="28"/>
                <w:lang w:val="uk-UA"/>
              </w:rPr>
              <w:t>старша медична сестра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 w:rsidR="00447ABC">
              <w:rPr>
                <w:sz w:val="28"/>
                <w:szCs w:val="28"/>
                <w:lang w:val="uk-UA"/>
              </w:rPr>
              <w:t>К</w:t>
            </w:r>
            <w:r w:rsidR="00A52B8D">
              <w:rPr>
                <w:sz w:val="28"/>
                <w:szCs w:val="28"/>
                <w:lang w:val="uk-UA"/>
              </w:rPr>
              <w:t>П</w:t>
            </w:r>
            <w:r w:rsidR="00447ABC">
              <w:rPr>
                <w:sz w:val="28"/>
                <w:szCs w:val="28"/>
                <w:lang w:val="uk-UA"/>
              </w:rPr>
              <w:t xml:space="preserve"> </w:t>
            </w:r>
            <w:r w:rsidR="00A52B8D" w:rsidRPr="00A52B8D">
              <w:rPr>
                <w:sz w:val="28"/>
                <w:szCs w:val="28"/>
                <w:lang w:val="uk-UA"/>
              </w:rPr>
              <w:t>,,</w:t>
            </w:r>
            <w:r w:rsidR="00FC3E1C">
              <w:rPr>
                <w:sz w:val="28"/>
                <w:szCs w:val="28"/>
                <w:lang w:val="uk-UA"/>
              </w:rPr>
              <w:t xml:space="preserve">Криворізький Центр профілактики та боротьби зі </w:t>
            </w:r>
            <w:proofErr w:type="spellStart"/>
            <w:r w:rsidR="00FC3E1C"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="00A52B8D" w:rsidRPr="00A52B8D">
              <w:rPr>
                <w:sz w:val="28"/>
                <w:szCs w:val="28"/>
                <w:lang w:val="uk-UA"/>
              </w:rPr>
              <w:t xml:space="preserve">” </w:t>
            </w:r>
            <w:r w:rsidR="00447ABC">
              <w:rPr>
                <w:sz w:val="28"/>
                <w:szCs w:val="28"/>
                <w:lang w:val="uk-UA"/>
              </w:rPr>
              <w:t>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7000D9" w:rsidTr="00FC3E1C">
        <w:tc>
          <w:tcPr>
            <w:tcW w:w="3544" w:type="dxa"/>
          </w:tcPr>
          <w:p w:rsidR="00A52B8D" w:rsidRDefault="00FC3E1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ША</w:t>
            </w:r>
          </w:p>
          <w:p w:rsidR="00FC3E1C" w:rsidRPr="00FC3E1C" w:rsidRDefault="00FC3E1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ліана </w:t>
            </w:r>
            <w:proofErr w:type="spellStart"/>
            <w:r>
              <w:rPr>
                <w:sz w:val="28"/>
                <w:szCs w:val="28"/>
                <w:lang w:val="uk-UA"/>
              </w:rPr>
              <w:t>Фредівна</w:t>
            </w:r>
            <w:proofErr w:type="spellEnd"/>
          </w:p>
        </w:tc>
        <w:tc>
          <w:tcPr>
            <w:tcW w:w="5812" w:type="dxa"/>
          </w:tcPr>
          <w:p w:rsidR="00FC3E1C" w:rsidRDefault="00FC3E1C" w:rsidP="00FC3E1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>
              <w:rPr>
                <w:sz w:val="28"/>
                <w:szCs w:val="28"/>
                <w:lang w:val="uk-UA"/>
              </w:rPr>
              <w:t>лікар акушер-гінеколог</w:t>
            </w:r>
            <w:r>
              <w:rPr>
                <w:sz w:val="28"/>
                <w:szCs w:val="28"/>
                <w:lang w:val="uk-UA"/>
              </w:rPr>
              <w:t xml:space="preserve">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 xml:space="preserve">Криворізький Центр профілактики та боротьби зі </w:t>
            </w:r>
            <w:proofErr w:type="spellStart"/>
            <w:r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7000D9" w:rsidTr="00FC3E1C">
        <w:tc>
          <w:tcPr>
            <w:tcW w:w="3544" w:type="dxa"/>
          </w:tcPr>
          <w:p w:rsidR="00A52B8D" w:rsidRDefault="00FC3E1C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</w:t>
            </w:r>
          </w:p>
          <w:p w:rsidR="00FC3E1C" w:rsidRPr="00FC3E1C" w:rsidRDefault="00FC3E1C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Олексіївна</w:t>
            </w:r>
          </w:p>
        </w:tc>
        <w:tc>
          <w:tcPr>
            <w:tcW w:w="5812" w:type="dxa"/>
          </w:tcPr>
          <w:p w:rsidR="00FC3E1C" w:rsidRDefault="00FC3E1C" w:rsidP="00FC3E1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>
              <w:rPr>
                <w:sz w:val="28"/>
                <w:szCs w:val="28"/>
                <w:lang w:val="uk-UA"/>
              </w:rPr>
              <w:t>виконуюча обов’язки завідувача лабораторії, біолог</w:t>
            </w:r>
            <w:r>
              <w:rPr>
                <w:sz w:val="28"/>
                <w:szCs w:val="28"/>
                <w:lang w:val="uk-UA"/>
              </w:rPr>
              <w:t xml:space="preserve">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 xml:space="preserve">Криворізький Центр профілактики та боротьби зі </w:t>
            </w:r>
            <w:proofErr w:type="spellStart"/>
            <w:r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bookmarkEnd w:id="0"/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40" w:rsidRDefault="007E3D40">
      <w:r>
        <w:separator/>
      </w:r>
    </w:p>
  </w:endnote>
  <w:endnote w:type="continuationSeparator" w:id="0">
    <w:p w:rsidR="007E3D40" w:rsidRDefault="007E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40" w:rsidRDefault="007E3D40">
      <w:r>
        <w:separator/>
      </w:r>
    </w:p>
  </w:footnote>
  <w:footnote w:type="continuationSeparator" w:id="0">
    <w:p w:rsidR="007E3D40" w:rsidRDefault="007E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3D40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3E1C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A5A9-C285-4C61-8118-849FE25B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19-09-16T09:14:00Z</cp:lastPrinted>
  <dcterms:created xsi:type="dcterms:W3CDTF">2015-12-03T13:21:00Z</dcterms:created>
  <dcterms:modified xsi:type="dcterms:W3CDTF">2019-09-17T07:45:00Z</dcterms:modified>
</cp:coreProperties>
</file>